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739" w:rsidRPr="002C0739" w:rsidRDefault="002C0739" w:rsidP="002C07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739">
        <w:rPr>
          <w:rFonts w:ascii="Times New Roman" w:hAnsi="Times New Roman" w:cs="Times New Roman"/>
          <w:b/>
          <w:sz w:val="28"/>
          <w:szCs w:val="28"/>
        </w:rPr>
        <w:t xml:space="preserve">СОВЕТ МУНИЦИПАЛЬНОГО ОБРАЗОВАНИЯ «ГОРОД БОЛГАР» </w:t>
      </w:r>
    </w:p>
    <w:p w:rsidR="002C0739" w:rsidRPr="002C0739" w:rsidRDefault="002C0739" w:rsidP="002C07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739">
        <w:rPr>
          <w:rFonts w:ascii="Times New Roman" w:hAnsi="Times New Roman" w:cs="Times New Roman"/>
          <w:b/>
          <w:sz w:val="28"/>
          <w:szCs w:val="28"/>
        </w:rPr>
        <w:t xml:space="preserve">СПАССКОГО МУНИЦИПАЛЬНОГО  РАЙОНА </w:t>
      </w:r>
    </w:p>
    <w:p w:rsidR="002C0739" w:rsidRPr="002C0739" w:rsidRDefault="002C0739" w:rsidP="002C07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739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224E21" w:rsidRDefault="00224E21" w:rsidP="00224E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E21" w:rsidRDefault="00224E21" w:rsidP="00224E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A67A7" w:rsidRPr="00965509" w:rsidRDefault="002C0739" w:rsidP="009655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7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3639" w:rsidRDefault="00B83639" w:rsidP="000A67A7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0A67A7" w:rsidRPr="007F4E4C" w:rsidRDefault="002C0739" w:rsidP="000A67A7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7F4E4C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0A67A7" w:rsidRPr="007F4E4C"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0A67A7" w:rsidRPr="006505D7" w:rsidRDefault="000A67A7" w:rsidP="000A67A7">
      <w:pPr>
        <w:rPr>
          <w:sz w:val="28"/>
          <w:szCs w:val="28"/>
        </w:rPr>
      </w:pPr>
    </w:p>
    <w:p w:rsidR="006505D7" w:rsidRPr="006505D7" w:rsidRDefault="006505D7" w:rsidP="006505D7">
      <w:pPr>
        <w:tabs>
          <w:tab w:val="right" w:pos="9639"/>
        </w:tabs>
        <w:rPr>
          <w:rFonts w:ascii="Times New Roman" w:hAnsi="Times New Roman" w:cs="Times New Roman"/>
          <w:b/>
          <w:sz w:val="28"/>
          <w:szCs w:val="28"/>
        </w:rPr>
      </w:pPr>
      <w:r w:rsidRPr="006505D7">
        <w:rPr>
          <w:rFonts w:ascii="Times New Roman" w:hAnsi="Times New Roman" w:cs="Times New Roman"/>
          <w:b/>
          <w:sz w:val="28"/>
          <w:szCs w:val="28"/>
        </w:rPr>
        <w:t xml:space="preserve">        № </w:t>
      </w:r>
      <w:r w:rsidR="00D244E3">
        <w:rPr>
          <w:rFonts w:ascii="Times New Roman" w:hAnsi="Times New Roman" w:cs="Times New Roman"/>
          <w:b/>
          <w:sz w:val="28"/>
          <w:szCs w:val="28"/>
        </w:rPr>
        <w:t xml:space="preserve">_____                                                                 </w:t>
      </w:r>
      <w:r w:rsidRPr="006505D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___</w:t>
      </w:r>
      <w:r w:rsidRPr="006505D7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________</w:t>
      </w:r>
      <w:r w:rsidRPr="006505D7">
        <w:rPr>
          <w:rFonts w:ascii="Times New Roman" w:hAnsi="Times New Roman" w:cs="Times New Roman"/>
          <w:b/>
          <w:sz w:val="28"/>
          <w:szCs w:val="28"/>
        </w:rPr>
        <w:t xml:space="preserve">  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505D7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</w:t>
      </w:r>
    </w:p>
    <w:p w:rsidR="006505D7" w:rsidRPr="006505D7" w:rsidRDefault="006505D7" w:rsidP="006505D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</w:tblGrid>
      <w:tr w:rsidR="006505D7" w:rsidRPr="006505D7" w:rsidTr="0077463E">
        <w:trPr>
          <w:trHeight w:val="391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6505D7" w:rsidRPr="006505D7" w:rsidRDefault="006505D7" w:rsidP="0077463E">
            <w:pPr>
              <w:ind w:right="28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5D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 Совета муниципального  образования «город Болгар» Спасского муниципального района  Республики Татарстан от 29.11.2023 № 32-3 «</w:t>
            </w:r>
            <w:r w:rsidRPr="006505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Об утверждении Положения о муниципальном контроле в сфере благоустройства на территории </w:t>
            </w:r>
            <w:r w:rsidRPr="006505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«город Болгар» Спасского муниципального района  Республики Татарстан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 изменениями от 06.03.2024 № 36-1)</w:t>
            </w:r>
            <w:r w:rsidRPr="006505D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505D7" w:rsidRPr="006505D7" w:rsidRDefault="006505D7" w:rsidP="0077463E">
            <w:pPr>
              <w:ind w:right="-108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44E3" w:rsidRDefault="006505D7" w:rsidP="006505D7">
      <w:pPr>
        <w:pStyle w:val="formattext0"/>
        <w:jc w:val="both"/>
        <w:rPr>
          <w:sz w:val="28"/>
          <w:szCs w:val="28"/>
        </w:rPr>
      </w:pPr>
      <w:r w:rsidRPr="006505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6505D7">
        <w:rPr>
          <w:sz w:val="28"/>
          <w:szCs w:val="28"/>
        </w:rPr>
        <w:t xml:space="preserve">О внесении изменений в Федеральный закон "О государственном контроле (надзоре) и муниципальном контроле в Российской Федерации", Федеральный закон от 28.12.2024 N 540-ФЗ,  Совет муниципального образования «город Болгар» Спасского муниципального района Республики Татарстан </w:t>
      </w:r>
    </w:p>
    <w:p w:rsidR="006505D7" w:rsidRPr="006505D7" w:rsidRDefault="006505D7" w:rsidP="006505D7">
      <w:pPr>
        <w:pStyle w:val="formattext0"/>
        <w:jc w:val="both"/>
        <w:rPr>
          <w:sz w:val="28"/>
          <w:szCs w:val="28"/>
        </w:rPr>
      </w:pPr>
      <w:r w:rsidRPr="006505D7">
        <w:rPr>
          <w:sz w:val="28"/>
          <w:szCs w:val="28"/>
        </w:rPr>
        <w:t>РЕШИЛ:</w:t>
      </w:r>
    </w:p>
    <w:p w:rsidR="006505D7" w:rsidRPr="006505D7" w:rsidRDefault="006505D7" w:rsidP="006505D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505D7" w:rsidRPr="006505D7" w:rsidRDefault="00D244E3" w:rsidP="00D244E3">
      <w:pPr>
        <w:spacing w:line="276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505D7" w:rsidRPr="006505D7">
        <w:rPr>
          <w:rFonts w:ascii="Times New Roman" w:hAnsi="Times New Roman" w:cs="Times New Roman"/>
          <w:sz w:val="28"/>
          <w:szCs w:val="28"/>
        </w:rPr>
        <w:t>1. Внести изменения в решение  Совета муниципального  образования «город Болгар» Спасского муниципального района  Республики Татарстан от 29.11.2023 № 32-3 «</w:t>
      </w:r>
      <w:r w:rsidR="006505D7" w:rsidRPr="006505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б утверждении Положения о муниципальном контроле в сфере благоустройства на территории </w:t>
      </w:r>
      <w:r w:rsidR="006505D7" w:rsidRPr="006505D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«город Болгар» Спасского муниципального района  Республики Татарстан»</w:t>
      </w:r>
      <w:r w:rsidR="006505D7" w:rsidRPr="006505D7">
        <w:rPr>
          <w:rFonts w:ascii="Times New Roman" w:hAnsi="Times New Roman" w:cs="Times New Roman"/>
          <w:sz w:val="28"/>
          <w:szCs w:val="28"/>
        </w:rPr>
        <w:t xml:space="preserve"> </w:t>
      </w:r>
      <w:r w:rsidR="006505D7">
        <w:rPr>
          <w:rFonts w:ascii="Times New Roman" w:hAnsi="Times New Roman" w:cs="Times New Roman"/>
          <w:sz w:val="28"/>
          <w:szCs w:val="28"/>
        </w:rPr>
        <w:t>(с изменениями от 06.03.2024 № 36-1)</w:t>
      </w:r>
      <w:r w:rsidR="006505D7" w:rsidRPr="006505D7">
        <w:rPr>
          <w:rFonts w:ascii="Times New Roman" w:hAnsi="Times New Roman" w:cs="Times New Roman"/>
          <w:sz w:val="28"/>
          <w:szCs w:val="28"/>
        </w:rPr>
        <w:t xml:space="preserve"> ,</w:t>
      </w:r>
      <w:r w:rsidR="006505D7" w:rsidRPr="006505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6505D7" w:rsidRPr="006505D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505D7" w:rsidRPr="00D244E3" w:rsidRDefault="00E25D61" w:rsidP="00D244E3">
      <w:pPr>
        <w:spacing w:before="100" w:beforeAutospacing="1" w:after="100" w:afterAutospacing="1" w:line="276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505D7" w:rsidRPr="00D244E3">
        <w:rPr>
          <w:rFonts w:ascii="Times New Roman" w:hAnsi="Times New Roman" w:cs="Times New Roman"/>
          <w:sz w:val="28"/>
          <w:szCs w:val="28"/>
        </w:rPr>
        <w:t xml:space="preserve">п.п.1)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55ECB">
        <w:rPr>
          <w:rFonts w:ascii="Times New Roman" w:hAnsi="Times New Roman" w:cs="Times New Roman"/>
          <w:sz w:val="28"/>
          <w:szCs w:val="28"/>
        </w:rPr>
        <w:t>.</w:t>
      </w:r>
      <w:r w:rsidR="006505D7" w:rsidRPr="00D244E3">
        <w:rPr>
          <w:rFonts w:ascii="Times New Roman" w:hAnsi="Times New Roman" w:cs="Times New Roman"/>
          <w:sz w:val="28"/>
          <w:szCs w:val="28"/>
        </w:rPr>
        <w:t>4.22  после слов "предписание об устранении выявленных нарушений" дополнить словами "обязательных требований", слова "и (или) о проведении мероприятий по предотвращению причинения вреда (ущерба) охраняемым законом ценностям" исключить;</w:t>
      </w:r>
      <w:proofErr w:type="gramEnd"/>
    </w:p>
    <w:p w:rsidR="00D244E3" w:rsidRPr="00D244E3" w:rsidRDefault="00D244E3" w:rsidP="00D244E3">
      <w:pPr>
        <w:pStyle w:val="afff"/>
        <w:tabs>
          <w:tab w:val="left" w:pos="85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4E3">
        <w:rPr>
          <w:rFonts w:ascii="Times New Roman" w:hAnsi="Times New Roman" w:cs="Times New Roman"/>
          <w:sz w:val="28"/>
          <w:szCs w:val="28"/>
        </w:rPr>
        <w:lastRenderedPageBreak/>
        <w:t xml:space="preserve">           2. Официально обнародовать настоящее решение на официальном сайте Спасского муниципального района РТ http://spasskiy.tatarstan.ru и официальном портале правовой информации </w:t>
      </w:r>
      <w:proofErr w:type="spellStart"/>
      <w:r w:rsidRPr="00D244E3">
        <w:rPr>
          <w:rFonts w:ascii="Times New Roman" w:hAnsi="Times New Roman" w:cs="Times New Roman"/>
          <w:sz w:val="28"/>
          <w:szCs w:val="28"/>
        </w:rPr>
        <w:t>htt</w:t>
      </w:r>
      <w:proofErr w:type="gramStart"/>
      <w:r w:rsidRPr="00D244E3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D244E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D244E3">
        <w:rPr>
          <w:rFonts w:ascii="Times New Roman" w:hAnsi="Times New Roman" w:cs="Times New Roman"/>
          <w:sz w:val="28"/>
          <w:szCs w:val="28"/>
        </w:rPr>
        <w:t>pravo.tatarstan.ru</w:t>
      </w:r>
      <w:proofErr w:type="spellEnd"/>
      <w:r w:rsidRPr="00D244E3">
        <w:rPr>
          <w:rFonts w:ascii="Times New Roman" w:hAnsi="Times New Roman" w:cs="Times New Roman"/>
          <w:sz w:val="28"/>
          <w:szCs w:val="28"/>
        </w:rPr>
        <w:t>.</w:t>
      </w:r>
    </w:p>
    <w:p w:rsidR="006505D7" w:rsidRPr="00D244E3" w:rsidRDefault="00D244E3" w:rsidP="00D244E3">
      <w:pPr>
        <w:spacing w:line="276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</w:t>
      </w:r>
      <w:r w:rsidR="006505D7" w:rsidRPr="00D244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505D7" w:rsidRPr="00D244E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6505D7" w:rsidRPr="00D244E3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Болгарский городской исполнительный комитет</w:t>
      </w:r>
    </w:p>
    <w:p w:rsidR="006505D7" w:rsidRPr="00D244E3" w:rsidRDefault="006505D7" w:rsidP="006505D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505D7" w:rsidRPr="00D244E3" w:rsidRDefault="006505D7" w:rsidP="006505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D244E3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6505D7" w:rsidRPr="00D244E3" w:rsidRDefault="006505D7" w:rsidP="006505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6505D7" w:rsidRPr="00D244E3" w:rsidRDefault="006505D7" w:rsidP="006505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6505D7" w:rsidRPr="00D244E3" w:rsidRDefault="006505D7" w:rsidP="006505D7">
      <w:pPr>
        <w:tabs>
          <w:tab w:val="left" w:pos="1800"/>
        </w:tabs>
        <w:ind w:left="786"/>
        <w:rPr>
          <w:rFonts w:ascii="Times New Roman" w:hAnsi="Times New Roman" w:cs="Times New Roman"/>
          <w:sz w:val="28"/>
          <w:szCs w:val="28"/>
        </w:rPr>
      </w:pPr>
      <w:r w:rsidRPr="00D244E3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gramStart"/>
      <w:r w:rsidRPr="00D244E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D244E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505D7" w:rsidRPr="00D244E3" w:rsidRDefault="006505D7" w:rsidP="006505D7">
      <w:pPr>
        <w:tabs>
          <w:tab w:val="left" w:pos="1800"/>
        </w:tabs>
        <w:ind w:left="480"/>
        <w:rPr>
          <w:rFonts w:ascii="Times New Roman" w:hAnsi="Times New Roman" w:cs="Times New Roman"/>
          <w:sz w:val="28"/>
          <w:szCs w:val="28"/>
        </w:rPr>
      </w:pPr>
      <w:r w:rsidRPr="00D244E3">
        <w:rPr>
          <w:rFonts w:ascii="Times New Roman" w:hAnsi="Times New Roman" w:cs="Times New Roman"/>
          <w:sz w:val="28"/>
          <w:szCs w:val="28"/>
        </w:rPr>
        <w:t xml:space="preserve">    образования  «город  Болгар»                                           Ф.В. </w:t>
      </w:r>
      <w:proofErr w:type="spellStart"/>
      <w:r w:rsidRPr="00D244E3">
        <w:rPr>
          <w:rFonts w:ascii="Times New Roman" w:hAnsi="Times New Roman" w:cs="Times New Roman"/>
          <w:sz w:val="28"/>
          <w:szCs w:val="28"/>
        </w:rPr>
        <w:t>Мухаметов</w:t>
      </w:r>
      <w:proofErr w:type="spellEnd"/>
    </w:p>
    <w:p w:rsidR="006505D7" w:rsidRPr="00D244E3" w:rsidRDefault="006505D7" w:rsidP="006505D7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505D7" w:rsidRPr="00D244E3" w:rsidRDefault="006505D7" w:rsidP="006505D7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505D7" w:rsidRPr="00D244E3" w:rsidRDefault="006505D7" w:rsidP="006505D7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F11747" w:rsidRPr="00D244E3" w:rsidRDefault="00F11747" w:rsidP="00F11747">
      <w:pPr>
        <w:pStyle w:val="31"/>
        <w:ind w:firstLine="720"/>
        <w:jc w:val="both"/>
        <w:rPr>
          <w:szCs w:val="28"/>
        </w:rPr>
      </w:pPr>
    </w:p>
    <w:p w:rsidR="00986938" w:rsidRPr="00D244E3" w:rsidRDefault="00986938" w:rsidP="00986938">
      <w:pPr>
        <w:tabs>
          <w:tab w:val="left" w:pos="1800"/>
        </w:tabs>
        <w:ind w:left="480"/>
        <w:jc w:val="both"/>
        <w:rPr>
          <w:rFonts w:ascii="Times New Roman" w:hAnsi="Times New Roman" w:cs="Times New Roman"/>
          <w:sz w:val="28"/>
          <w:szCs w:val="28"/>
        </w:rPr>
      </w:pPr>
    </w:p>
    <w:p w:rsidR="00986938" w:rsidRPr="00D244E3" w:rsidRDefault="00986938" w:rsidP="009869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2AF8" w:rsidRPr="00D244E3" w:rsidRDefault="006C2AF8" w:rsidP="00986938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C2AF8" w:rsidRPr="00D244E3" w:rsidSect="00E25D61">
      <w:pgSz w:w="11904" w:h="16836"/>
      <w:pgMar w:top="851" w:right="850" w:bottom="993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3BDD"/>
    <w:multiLevelType w:val="hybridMultilevel"/>
    <w:tmpl w:val="88AC973A"/>
    <w:lvl w:ilvl="0" w:tplc="18CA5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D850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4E81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E005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EE4A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387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064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CCB4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400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6242A"/>
    <w:multiLevelType w:val="hybridMultilevel"/>
    <w:tmpl w:val="C9566856"/>
    <w:lvl w:ilvl="0" w:tplc="00A4E6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00BB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4466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605C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60B1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8650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92B5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864F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D093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0BD7CA0"/>
    <w:multiLevelType w:val="hybridMultilevel"/>
    <w:tmpl w:val="AB2EB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E5144E"/>
    <w:multiLevelType w:val="hybridMultilevel"/>
    <w:tmpl w:val="62A6D932"/>
    <w:lvl w:ilvl="0" w:tplc="FC2CCB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684F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CC29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C6A2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F239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D094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3CBE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F42B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84BD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05A05D1"/>
    <w:multiLevelType w:val="hybridMultilevel"/>
    <w:tmpl w:val="B7527896"/>
    <w:lvl w:ilvl="0" w:tplc="ADFE82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3A5B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C481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5AFF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2A7C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7660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486D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044B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B863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6504B80"/>
    <w:multiLevelType w:val="hybridMultilevel"/>
    <w:tmpl w:val="64905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11001"/>
    <w:rsid w:val="00023115"/>
    <w:rsid w:val="0002756D"/>
    <w:rsid w:val="00027D50"/>
    <w:rsid w:val="000A67A7"/>
    <w:rsid w:val="000E11BC"/>
    <w:rsid w:val="000F2333"/>
    <w:rsid w:val="00127EF5"/>
    <w:rsid w:val="00134B6A"/>
    <w:rsid w:val="001871D5"/>
    <w:rsid w:val="001E61A0"/>
    <w:rsid w:val="00204466"/>
    <w:rsid w:val="00224E21"/>
    <w:rsid w:val="002604D5"/>
    <w:rsid w:val="00274CB2"/>
    <w:rsid w:val="002C0739"/>
    <w:rsid w:val="002E2CA5"/>
    <w:rsid w:val="002F4697"/>
    <w:rsid w:val="00302C2D"/>
    <w:rsid w:val="00316310"/>
    <w:rsid w:val="00363A23"/>
    <w:rsid w:val="00363DBA"/>
    <w:rsid w:val="00381408"/>
    <w:rsid w:val="003F2F39"/>
    <w:rsid w:val="00400D39"/>
    <w:rsid w:val="00402DAB"/>
    <w:rsid w:val="0053204D"/>
    <w:rsid w:val="005A26FB"/>
    <w:rsid w:val="005C62E3"/>
    <w:rsid w:val="005D229B"/>
    <w:rsid w:val="005F30EE"/>
    <w:rsid w:val="005F41FA"/>
    <w:rsid w:val="0064664D"/>
    <w:rsid w:val="006505D7"/>
    <w:rsid w:val="006678CC"/>
    <w:rsid w:val="006A266A"/>
    <w:rsid w:val="006C2AF8"/>
    <w:rsid w:val="006C3AB1"/>
    <w:rsid w:val="006D3DF3"/>
    <w:rsid w:val="006D6E9F"/>
    <w:rsid w:val="00720E00"/>
    <w:rsid w:val="00754CEC"/>
    <w:rsid w:val="007975A0"/>
    <w:rsid w:val="007F387A"/>
    <w:rsid w:val="007F4E4C"/>
    <w:rsid w:val="00811001"/>
    <w:rsid w:val="008A2E2E"/>
    <w:rsid w:val="008D3DA7"/>
    <w:rsid w:val="008D5A8B"/>
    <w:rsid w:val="008E425E"/>
    <w:rsid w:val="008F6955"/>
    <w:rsid w:val="00921988"/>
    <w:rsid w:val="00923228"/>
    <w:rsid w:val="0094608D"/>
    <w:rsid w:val="00965509"/>
    <w:rsid w:val="009733C1"/>
    <w:rsid w:val="00986938"/>
    <w:rsid w:val="009E7CC5"/>
    <w:rsid w:val="00A0613F"/>
    <w:rsid w:val="00A106FC"/>
    <w:rsid w:val="00A165E8"/>
    <w:rsid w:val="00A25BC8"/>
    <w:rsid w:val="00A62D35"/>
    <w:rsid w:val="00A84020"/>
    <w:rsid w:val="00A913B3"/>
    <w:rsid w:val="00AA2C12"/>
    <w:rsid w:val="00AA388E"/>
    <w:rsid w:val="00AC3441"/>
    <w:rsid w:val="00AF6A2E"/>
    <w:rsid w:val="00B45CCD"/>
    <w:rsid w:val="00B642E6"/>
    <w:rsid w:val="00B67404"/>
    <w:rsid w:val="00B83639"/>
    <w:rsid w:val="00C678D5"/>
    <w:rsid w:val="00C877E2"/>
    <w:rsid w:val="00CD19F4"/>
    <w:rsid w:val="00CD6B69"/>
    <w:rsid w:val="00D00471"/>
    <w:rsid w:val="00D07596"/>
    <w:rsid w:val="00D14060"/>
    <w:rsid w:val="00D244E3"/>
    <w:rsid w:val="00D30526"/>
    <w:rsid w:val="00D35F41"/>
    <w:rsid w:val="00D62FDC"/>
    <w:rsid w:val="00DC42FB"/>
    <w:rsid w:val="00DC7FA8"/>
    <w:rsid w:val="00DD16B8"/>
    <w:rsid w:val="00E25D61"/>
    <w:rsid w:val="00E43B36"/>
    <w:rsid w:val="00EA3D73"/>
    <w:rsid w:val="00EC166B"/>
    <w:rsid w:val="00ED5DDC"/>
    <w:rsid w:val="00F03E70"/>
    <w:rsid w:val="00F1114B"/>
    <w:rsid w:val="00F11747"/>
    <w:rsid w:val="00F134A4"/>
    <w:rsid w:val="00F52451"/>
    <w:rsid w:val="00F55ECB"/>
    <w:rsid w:val="00F8288F"/>
    <w:rsid w:val="00F85EDD"/>
    <w:rsid w:val="00FB1D16"/>
    <w:rsid w:val="00FB4A8D"/>
    <w:rsid w:val="00FD09CE"/>
    <w:rsid w:val="00FD32F7"/>
    <w:rsid w:val="00FD4940"/>
    <w:rsid w:val="00FF5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9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19F4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D19F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D19F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D19F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D19F4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CD19F4"/>
    <w:rPr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CD19F4"/>
    <w:rPr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CD19F4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CD19F4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basedOn w:val="a0"/>
    <w:link w:val="1"/>
    <w:uiPriority w:val="9"/>
    <w:rsid w:val="00CD19F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D19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19F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D19F4"/>
    <w:rPr>
      <w:b/>
      <w:bCs/>
      <w:sz w:val="28"/>
      <w:szCs w:val="28"/>
    </w:rPr>
  </w:style>
  <w:style w:type="character" w:customStyle="1" w:styleId="a8">
    <w:name w:val="Заголовок своего сообщения"/>
    <w:basedOn w:val="a3"/>
    <w:uiPriority w:val="99"/>
    <w:rsid w:val="00CD19F4"/>
  </w:style>
  <w:style w:type="paragraph" w:customStyle="1" w:styleId="a9">
    <w:name w:val="Заголовок статьи"/>
    <w:basedOn w:val="a"/>
    <w:next w:val="a"/>
    <w:uiPriority w:val="99"/>
    <w:rsid w:val="00CD19F4"/>
    <w:pPr>
      <w:ind w:left="1612" w:hanging="892"/>
      <w:jc w:val="both"/>
    </w:pPr>
  </w:style>
  <w:style w:type="character" w:customStyle="1" w:styleId="aa">
    <w:name w:val="Заголовок чужого сообщения"/>
    <w:basedOn w:val="a3"/>
    <w:uiPriority w:val="99"/>
    <w:rsid w:val="00CD19F4"/>
    <w:rPr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CD19F4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rsid w:val="00CD19F4"/>
    <w:pPr>
      <w:jc w:val="both"/>
    </w:pPr>
    <w:rPr>
      <w:color w:val="E0DFE3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CD19F4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CD19F4"/>
    <w:pPr>
      <w:ind w:left="0"/>
    </w:pPr>
  </w:style>
  <w:style w:type="paragraph" w:customStyle="1" w:styleId="af">
    <w:name w:val="Текст (лев. подпись)"/>
    <w:basedOn w:val="a"/>
    <w:next w:val="a"/>
    <w:uiPriority w:val="99"/>
    <w:rsid w:val="00CD19F4"/>
  </w:style>
  <w:style w:type="paragraph" w:customStyle="1" w:styleId="af0">
    <w:name w:val="Колонтитул (левый)"/>
    <w:basedOn w:val="af"/>
    <w:next w:val="a"/>
    <w:uiPriority w:val="99"/>
    <w:rsid w:val="00CD19F4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CD19F4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CD19F4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CD19F4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rsid w:val="00CD19F4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sid w:val="00CD19F4"/>
  </w:style>
  <w:style w:type="character" w:customStyle="1" w:styleId="af6">
    <w:name w:val="Не вступил в силу"/>
    <w:basedOn w:val="a3"/>
    <w:uiPriority w:val="99"/>
    <w:rsid w:val="00CD19F4"/>
    <w:rPr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CD19F4"/>
    <w:pPr>
      <w:jc w:val="both"/>
    </w:pPr>
  </w:style>
  <w:style w:type="paragraph" w:customStyle="1" w:styleId="af8">
    <w:name w:val="Объект"/>
    <w:basedOn w:val="a"/>
    <w:next w:val="a"/>
    <w:uiPriority w:val="99"/>
    <w:rsid w:val="00CD19F4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rsid w:val="00CD19F4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CD19F4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sid w:val="00CD19F4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CD19F4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CD19F4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CD19F4"/>
  </w:style>
  <w:style w:type="character" w:customStyle="1" w:styleId="aff">
    <w:name w:val="Продолжение ссылки"/>
    <w:basedOn w:val="a4"/>
    <w:uiPriority w:val="99"/>
    <w:rsid w:val="00CD19F4"/>
  </w:style>
  <w:style w:type="paragraph" w:customStyle="1" w:styleId="aff0">
    <w:name w:val="Словарная статья"/>
    <w:basedOn w:val="a"/>
    <w:next w:val="a"/>
    <w:uiPriority w:val="99"/>
    <w:rsid w:val="00CD19F4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sid w:val="00CD19F4"/>
  </w:style>
  <w:style w:type="character" w:customStyle="1" w:styleId="aff2">
    <w:name w:val="Сравнение редакций. Добавленный фрагмент"/>
    <w:uiPriority w:val="99"/>
    <w:rsid w:val="00CD19F4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CD19F4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CD19F4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rsid w:val="00CD19F4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CD19F4"/>
  </w:style>
  <w:style w:type="character" w:customStyle="1" w:styleId="aff7">
    <w:name w:val="Утратил силу"/>
    <w:basedOn w:val="a3"/>
    <w:uiPriority w:val="99"/>
    <w:rsid w:val="00CD19F4"/>
    <w:rPr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CD19F4"/>
    <w:pPr>
      <w:jc w:val="center"/>
    </w:pPr>
  </w:style>
  <w:style w:type="paragraph" w:styleId="aff9">
    <w:name w:val="List Paragraph"/>
    <w:basedOn w:val="a"/>
    <w:uiPriority w:val="34"/>
    <w:qFormat/>
    <w:rsid w:val="00A0613F"/>
    <w:pPr>
      <w:ind w:left="708"/>
    </w:pPr>
  </w:style>
  <w:style w:type="character" w:styleId="affa">
    <w:name w:val="Hyperlink"/>
    <w:basedOn w:val="a0"/>
    <w:rsid w:val="00D30526"/>
    <w:rPr>
      <w:color w:val="0000FF"/>
      <w:u w:val="single"/>
    </w:rPr>
  </w:style>
  <w:style w:type="paragraph" w:styleId="affb">
    <w:name w:val="Balloon Text"/>
    <w:basedOn w:val="a"/>
    <w:link w:val="affc"/>
    <w:uiPriority w:val="99"/>
    <w:semiHidden/>
    <w:unhideWhenUsed/>
    <w:rsid w:val="00FF579D"/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uiPriority w:val="99"/>
    <w:semiHidden/>
    <w:rsid w:val="00FF579D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a"/>
    <w:rsid w:val="0038140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d">
    <w:name w:val="header"/>
    <w:basedOn w:val="a"/>
    <w:link w:val="affe"/>
    <w:uiPriority w:val="99"/>
    <w:rsid w:val="00986938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fe">
    <w:name w:val="Верхний колонтитул Знак"/>
    <w:basedOn w:val="a0"/>
    <w:link w:val="affd"/>
    <w:uiPriority w:val="99"/>
    <w:rsid w:val="00986938"/>
    <w:rPr>
      <w:rFonts w:ascii="Times New Roman" w:hAnsi="Times New Roman"/>
    </w:rPr>
  </w:style>
  <w:style w:type="paragraph" w:styleId="31">
    <w:name w:val="Body Text 3"/>
    <w:basedOn w:val="a"/>
    <w:link w:val="32"/>
    <w:rsid w:val="00F11747"/>
    <w:pPr>
      <w:widowControl/>
      <w:autoSpaceDE/>
      <w:autoSpaceDN/>
      <w:adjustRightInd/>
      <w:ind w:right="-625"/>
    </w:pPr>
    <w:rPr>
      <w:rFonts w:ascii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F11747"/>
    <w:rPr>
      <w:rFonts w:ascii="Times New Roman" w:hAnsi="Times New Roman"/>
      <w:sz w:val="28"/>
    </w:rPr>
  </w:style>
  <w:style w:type="paragraph" w:customStyle="1" w:styleId="FORMATTEXT">
    <w:name w:val=".FORMATTEXT"/>
    <w:uiPriority w:val="99"/>
    <w:rsid w:val="00650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6505D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">
    <w:name w:val="No Spacing"/>
    <w:uiPriority w:val="1"/>
    <w:qFormat/>
    <w:rsid w:val="00D244E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A3208-82B4-48B5-B2C9-D7A1B743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</cp:lastModifiedBy>
  <cp:revision>5</cp:revision>
  <cp:lastPrinted>2025-04-08T05:28:00Z</cp:lastPrinted>
  <dcterms:created xsi:type="dcterms:W3CDTF">2025-03-14T10:53:00Z</dcterms:created>
  <dcterms:modified xsi:type="dcterms:W3CDTF">2025-04-08T05:28:00Z</dcterms:modified>
</cp:coreProperties>
</file>